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682D81CB" w:rsidR="001729B4" w:rsidRPr="001729B4" w:rsidRDefault="00AF1BD4" w:rsidP="004C4AF3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 xml:space="preserve">PUNTA CANA  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BE8172C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714FE" w:rsidRPr="00FA2953" w14:paraId="0DEB9A10" w14:textId="77777777" w:rsidTr="0070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225FA87" w14:textId="7D7DD6C4" w:rsidR="00B714FE" w:rsidRPr="002C354E" w:rsidRDefault="00B714FE" w:rsidP="00B714F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ene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48AE238E" w:rsidR="00B714FE" w:rsidRPr="00644C96" w:rsidRDefault="00B714FE" w:rsidP="00B714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532F7B97" w:rsidR="00B714FE" w:rsidRPr="004C4AF3" w:rsidRDefault="00B714FE" w:rsidP="00B714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B714FE" w:rsidRPr="00644C96" w:rsidRDefault="00B714FE" w:rsidP="00B714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593C2" w14:textId="2CE1477F" w:rsidR="00B714FE" w:rsidRPr="00F259B9" w:rsidRDefault="00B714FE" w:rsidP="00B71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C4AF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25CE8" w14:textId="3622DF65" w:rsidR="00B714FE" w:rsidRPr="00F259B9" w:rsidRDefault="00B714FE" w:rsidP="00B71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C4AF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30B8B" w14:textId="38E0C24F" w:rsidR="00B714FE" w:rsidRPr="00F259B9" w:rsidRDefault="00B714FE" w:rsidP="00B71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C4AF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EB679" w14:textId="715953E8" w:rsidR="00B714FE" w:rsidRPr="00F259B9" w:rsidRDefault="00B714FE" w:rsidP="00B71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C4AF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DB3E22" w14:textId="712303FB" w:rsidR="00B714FE" w:rsidRPr="00F259B9" w:rsidRDefault="00B714FE" w:rsidP="00B71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C4AF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5</w:t>
            </w:r>
          </w:p>
        </w:tc>
      </w:tr>
      <w:tr w:rsidR="00B714FE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B714FE" w:rsidRPr="002C354E" w:rsidRDefault="00B714FE" w:rsidP="00B714F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B714FE" w:rsidRPr="00644C96" w:rsidRDefault="00B714FE" w:rsidP="00B714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4AF4DBA0" w:rsidR="00B714FE" w:rsidRPr="00F259B9" w:rsidRDefault="00B714FE" w:rsidP="00B7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E9175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7326F729" w:rsidR="00B714FE" w:rsidRPr="00F259B9" w:rsidRDefault="00B714FE" w:rsidP="00B7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E9175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3EE0E115" w:rsidR="00B714FE" w:rsidRPr="00F259B9" w:rsidRDefault="00B714FE" w:rsidP="00E9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E9175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1211A94E" w:rsidR="00B714FE" w:rsidRPr="00F259B9" w:rsidRDefault="00B714FE" w:rsidP="00B7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 w:rsidR="00E91757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26B122EA" w:rsidR="00B714FE" w:rsidRPr="00F259B9" w:rsidRDefault="00B714FE" w:rsidP="00E9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E9175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26BD4AC9" w14:textId="77777777" w:rsidR="0057167F" w:rsidRDefault="0057167F"/>
    <w:p w14:paraId="753B2447" w14:textId="77777777" w:rsidR="00E63015" w:rsidRDefault="00E63015"/>
    <w:p w14:paraId="014A0510" w14:textId="77777777" w:rsidR="00AA5B3C" w:rsidRPr="003514E7" w:rsidRDefault="00AA5B3C" w:rsidP="00AA5B3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GRAND BÁVARO PRINCESS (5*)</w:t>
      </w:r>
    </w:p>
    <w:p w14:paraId="0FB0DDA1" w14:textId="77777777" w:rsidR="00AA5B3C" w:rsidRPr="00D63FDA" w:rsidRDefault="00AA5B3C" w:rsidP="00AA5B3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6D0C8F" wp14:editId="4787B51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06A" w14:textId="77777777" w:rsidR="00AA5B3C" w:rsidRDefault="00AA5B3C" w:rsidP="00AA5B3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76F46F5" w14:textId="77777777" w:rsidR="00AA5B3C" w:rsidRPr="00094EDE" w:rsidRDefault="00AA5B3C" w:rsidP="00AA5B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01E8ED" w14:textId="77777777" w:rsidR="00AA5B3C" w:rsidRDefault="00AA5B3C" w:rsidP="00AA5B3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AA5B3C" w:rsidRPr="00FA2953" w14:paraId="7D5E8D5E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B51AC02" w14:textId="77777777" w:rsidR="00AA5B3C" w:rsidRPr="0005411F" w:rsidRDefault="00AA5B3C" w:rsidP="00ED154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47408F62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12C98775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585E59B6" w14:textId="77777777" w:rsidR="00AA5B3C" w:rsidRPr="00246DA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36A47C86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5F49FF9D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4E00932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11CD90DE" w14:textId="77777777" w:rsidR="00AA5B3C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3B55FD" w14:textId="77777777" w:rsidR="00AA5B3C" w:rsidRPr="0005411F" w:rsidRDefault="00AA5B3C" w:rsidP="00ED1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D3571E" w:rsidRPr="00FA2953" w14:paraId="5F30A380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431186C" w14:textId="67CAFBBC" w:rsidR="00D3571E" w:rsidRPr="00435B1C" w:rsidRDefault="00B75A57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5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ene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A82C785" w14:textId="77777777" w:rsidR="00D3571E" w:rsidRPr="00246DAF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2CFC73" w14:textId="77777777" w:rsidR="00D3571E" w:rsidRPr="00246DAF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DBE64" w14:textId="77777777" w:rsidR="00D3571E" w:rsidRPr="00435B1C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DCA7B" w14:textId="49299468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DCDD1" w14:textId="1BEBD19E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D8B98" w14:textId="3C3853CE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0F054" w14:textId="427C9A26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85</w:t>
            </w:r>
          </w:p>
        </w:tc>
      </w:tr>
      <w:tr w:rsidR="00D3571E" w:rsidRPr="00FA2953" w14:paraId="4214690C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FD4F4C" w14:textId="77777777" w:rsidR="00D3571E" w:rsidRPr="00435B1C" w:rsidRDefault="00D3571E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BD802BA" w14:textId="77777777" w:rsidR="00D3571E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D9DE5" w14:textId="366D03A7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F2BA4" w14:textId="09F9D306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C9F710" w14:textId="2807AFB4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7FB66" w14:textId="0A631668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2</w:t>
            </w:r>
          </w:p>
        </w:tc>
      </w:tr>
      <w:tr w:rsidR="00D3571E" w:rsidRPr="00FA2953" w14:paraId="388F1865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0EC7E7" w14:textId="77777777" w:rsidR="00D3571E" w:rsidRPr="00435B1C" w:rsidRDefault="00D3571E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17BAE3" w14:textId="77777777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698BBA" w14:textId="77777777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72242AC" w14:textId="77777777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4B41A" w14:textId="48449D89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E0756" w14:textId="75BFF9D4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496E" w14:textId="29D4BB65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9DCF9" w14:textId="14F56A5E" w:rsidR="00D3571E" w:rsidRPr="00CB2B01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</w:tr>
      <w:tr w:rsidR="00D3571E" w:rsidRPr="00FA2953" w14:paraId="2D455F7D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A7AFA8" w14:textId="77777777" w:rsidR="00D3571E" w:rsidRPr="00435B1C" w:rsidRDefault="00D3571E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0ABF7D" w14:textId="77777777" w:rsidR="00D3571E" w:rsidRPr="00644C96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0D0C4" w14:textId="602681AE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5A514" w14:textId="6EB8AE44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ABABF" w14:textId="798F4DED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AF9FF" w14:textId="5F876679" w:rsidR="00D3571E" w:rsidRPr="00CB2B01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0</w:t>
            </w:r>
          </w:p>
        </w:tc>
      </w:tr>
      <w:tr w:rsidR="00D3571E" w:rsidRPr="00FA2953" w14:paraId="1A510A84" w14:textId="77777777" w:rsidTr="007B3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415475" w14:textId="77777777" w:rsidR="00D3571E" w:rsidRPr="00435B1C" w:rsidRDefault="00D3571E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5A3921D" w14:textId="61D900BE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F294284" w14:textId="312AC3A2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551B56A" w14:textId="2CB67A40" w:rsidR="00D3571E" w:rsidRPr="00644C96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98418" w14:textId="28AD9F08" w:rsidR="00D3571E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3D455D" w14:textId="403A382D" w:rsidR="00D3571E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AE6E9" w14:textId="4D6EFADC" w:rsidR="00D3571E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9968A9" w14:textId="0C6B409F" w:rsidR="00D3571E" w:rsidRDefault="00D3571E" w:rsidP="00D357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5</w:t>
            </w:r>
          </w:p>
        </w:tc>
      </w:tr>
      <w:tr w:rsidR="00D3571E" w:rsidRPr="00FA2953" w14:paraId="7DAB653A" w14:textId="77777777" w:rsidTr="00ED154C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0D2BBE" w14:textId="77777777" w:rsidR="00D3571E" w:rsidRPr="00435B1C" w:rsidRDefault="00D3571E" w:rsidP="00D3571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53DDEF" w14:textId="1E07E8A3" w:rsidR="00D3571E" w:rsidRPr="00644C96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5DF5C" w14:textId="24989740" w:rsidR="00D3571E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69579" w14:textId="5263CA3E" w:rsidR="00D3571E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146FA" w14:textId="50B3F008" w:rsidR="00D3571E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CE71F" w14:textId="49D9A4B0" w:rsidR="00D3571E" w:rsidRDefault="00D3571E" w:rsidP="00D357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571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</w:tr>
    </w:tbl>
    <w:p w14:paraId="451892EE" w14:textId="77777777" w:rsidR="00227AD1" w:rsidRDefault="00227AD1" w:rsidP="00227AD1"/>
    <w:p w14:paraId="6F89BFC9" w14:textId="77777777" w:rsidR="00A01E8B" w:rsidRDefault="00A01E8B" w:rsidP="00227AD1"/>
    <w:p w14:paraId="128F65E7" w14:textId="77777777" w:rsidR="00A01E8B" w:rsidRDefault="00A01E8B" w:rsidP="00227AD1"/>
    <w:p w14:paraId="22450757" w14:textId="77777777" w:rsidR="00A01E8B" w:rsidRDefault="00A01E8B" w:rsidP="00227AD1"/>
    <w:p w14:paraId="4D3765D4" w14:textId="77777777" w:rsidR="00A01E8B" w:rsidRDefault="00A01E8B" w:rsidP="00227AD1"/>
    <w:p w14:paraId="614A4BF5" w14:textId="77777777" w:rsidR="00A01E8B" w:rsidRDefault="00A01E8B" w:rsidP="00227AD1"/>
    <w:p w14:paraId="7A50DCF4" w14:textId="77777777" w:rsidR="00A01E8B" w:rsidRDefault="00A01E8B" w:rsidP="00227AD1"/>
    <w:p w14:paraId="0B396C83" w14:textId="77777777" w:rsidR="00A01E8B" w:rsidRDefault="00A01E8B" w:rsidP="00227AD1"/>
    <w:p w14:paraId="35049869" w14:textId="77777777" w:rsidR="00A01E8B" w:rsidRDefault="00A01E8B" w:rsidP="00227AD1"/>
    <w:p w14:paraId="0C57BE2D" w14:textId="77777777" w:rsidR="00A01E8B" w:rsidRDefault="00A01E8B" w:rsidP="00227AD1"/>
    <w:p w14:paraId="1D278982" w14:textId="77777777" w:rsidR="00A01E8B" w:rsidRDefault="00A01E8B" w:rsidP="00227AD1"/>
    <w:p w14:paraId="10D30CCE" w14:textId="77777777" w:rsidR="00A01E8B" w:rsidRDefault="00A01E8B" w:rsidP="00227AD1"/>
    <w:p w14:paraId="0B9F06BE" w14:textId="77777777" w:rsidR="00A01E8B" w:rsidRDefault="00A01E8B" w:rsidP="00227AD1"/>
    <w:p w14:paraId="6ED25A92" w14:textId="77777777" w:rsidR="00A01E8B" w:rsidRDefault="00A01E8B" w:rsidP="00227AD1"/>
    <w:p w14:paraId="16E9920C" w14:textId="77777777" w:rsidR="00A01E8B" w:rsidRDefault="00A01E8B" w:rsidP="00227AD1"/>
    <w:p w14:paraId="19948558" w14:textId="77777777" w:rsidR="00A01E8B" w:rsidRDefault="00A01E8B" w:rsidP="00227AD1"/>
    <w:p w14:paraId="71CC302C" w14:textId="77777777" w:rsidR="00A01E8B" w:rsidRDefault="00A01E8B" w:rsidP="00227AD1"/>
    <w:p w14:paraId="4160F275" w14:textId="77777777" w:rsidR="00A01E8B" w:rsidRDefault="00A01E8B" w:rsidP="00227AD1"/>
    <w:p w14:paraId="5AC98C5A" w14:textId="77777777" w:rsidR="00227AD1" w:rsidRPr="003514E7" w:rsidRDefault="00227AD1" w:rsidP="00227AD1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 xml:space="preserve">OCEAN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 &amp; SAND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011A3503" w14:textId="77777777" w:rsidR="00227AD1" w:rsidRPr="00EE0A23" w:rsidRDefault="00227AD1" w:rsidP="00227AD1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8DBDCE8" wp14:editId="05B6948A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EAN-BLUE-SA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F2C" w14:textId="77777777" w:rsidR="00227AD1" w:rsidRDefault="00227AD1" w:rsidP="00227AD1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30005D6" w14:textId="77777777" w:rsidR="00227AD1" w:rsidRPr="00094EDE" w:rsidRDefault="00227AD1" w:rsidP="00227AD1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2ECA26E" w14:textId="77777777" w:rsidR="00227AD1" w:rsidRPr="003514E7" w:rsidRDefault="00227AD1" w:rsidP="00227AD1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227AD1" w:rsidRPr="00FA2953" w14:paraId="70826514" w14:textId="77777777" w:rsidTr="00A0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203EEF" w14:textId="77777777" w:rsidR="00227AD1" w:rsidRPr="0005411F" w:rsidRDefault="00227AD1" w:rsidP="00892CB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F1B4304" w14:textId="77777777" w:rsidR="00227AD1" w:rsidRPr="0005411F" w:rsidRDefault="00227AD1" w:rsidP="00892CB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3E6FBBE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549BA3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BE3A078" w14:textId="77777777" w:rsidR="00227AD1" w:rsidRPr="006039C6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FF6C7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FB32AC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D3A60F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96626B" w14:textId="77777777" w:rsidR="00227AD1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C4A7BF7" w14:textId="77777777" w:rsidR="00227AD1" w:rsidRPr="0005411F" w:rsidRDefault="00227AD1" w:rsidP="00892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96194E" w:rsidRPr="00725B43" w14:paraId="13C32AF4" w14:textId="77777777" w:rsidTr="00A0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4B3CD09" w14:textId="1816D30E" w:rsidR="0096194E" w:rsidRPr="00725B43" w:rsidRDefault="00B75A57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08 ene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0CDD7DE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3DF3464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9CAE1" w14:textId="77777777" w:rsidR="0096194E" w:rsidRPr="00246DAF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18D875" w14:textId="160C50BB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34B542" w14:textId="089BE910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A53A8" w14:textId="609F3B3A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83417" w14:textId="180A0F2D" w:rsidR="0096194E" w:rsidRPr="00D06487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99</w:t>
            </w:r>
          </w:p>
        </w:tc>
      </w:tr>
      <w:tr w:rsidR="0096194E" w:rsidRPr="00725B43" w14:paraId="498946E4" w14:textId="77777777" w:rsidTr="00A01E8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5388E4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CB759C9" w14:textId="77777777" w:rsidR="0096194E" w:rsidRPr="00246DAF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C4E62" w14:textId="61E533AE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57E1B0" w14:textId="608F81CC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79FFD8" w14:textId="70B0A231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58D250" w14:textId="36852537" w:rsidR="0096194E" w:rsidRPr="00D06487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6</w:t>
            </w:r>
          </w:p>
        </w:tc>
      </w:tr>
      <w:tr w:rsidR="0096194E" w:rsidRPr="00725B43" w14:paraId="3CD14E19" w14:textId="77777777" w:rsidTr="00A0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716E2C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49C638D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EA402B2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50844C6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33F2B" w14:textId="5598DAA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DB02ED" w14:textId="0ABA54DB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C21AD" w14:textId="75A06D0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4D30D" w14:textId="0728E84C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9</w:t>
            </w:r>
          </w:p>
        </w:tc>
      </w:tr>
      <w:tr w:rsidR="0096194E" w:rsidRPr="00725B43" w14:paraId="372A5AAB" w14:textId="77777777" w:rsidTr="00A01E8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ADEDA6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F82C79A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05808" w14:textId="47A7E2A5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DF2C3" w14:textId="5D6A8D8B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470419" w14:textId="2EA6207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50415" w14:textId="4B13118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3</w:t>
            </w:r>
          </w:p>
        </w:tc>
      </w:tr>
      <w:tr w:rsidR="0096194E" w:rsidRPr="00725B43" w14:paraId="3388155E" w14:textId="77777777" w:rsidTr="00A0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E51F12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E5E448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8-ma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C7389FB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7812446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94CD9" w14:textId="7121FAD7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E5FC3F" w14:textId="1887523D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AC770" w14:textId="20F8604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209A0" w14:textId="7896BAF1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</w:tr>
      <w:tr w:rsidR="0096194E" w:rsidRPr="00725B43" w14:paraId="0B63C61A" w14:textId="77777777" w:rsidTr="00A01E8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A8939D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C33A70F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9CA6B1" w14:textId="380EC9E3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3AFA3" w14:textId="555BD5C6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65EA2A" w14:textId="07737132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5211B" w14:textId="55C334E0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</w:tr>
      <w:tr w:rsidR="0096194E" w:rsidRPr="00725B43" w14:paraId="20A2437A" w14:textId="77777777" w:rsidTr="00A0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B39D41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EA4825E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82A37BD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6A918E4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CA463" w14:textId="7E89B86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B67B1" w14:textId="2466FE37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B5E9B5" w14:textId="321944AE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3C10F" w14:textId="76B934EB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96194E" w:rsidRPr="00725B43" w14:paraId="2FCC19AF" w14:textId="77777777" w:rsidTr="00A01E8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C036FCC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AE49BBB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73EBC" w14:textId="20D1A7C1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E780D" w14:textId="5077E9D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08F0C" w14:textId="45DA0B76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C90CE" w14:textId="06B525ED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</w:tr>
      <w:tr w:rsidR="0096194E" w:rsidRPr="00725B43" w14:paraId="0CB464AA" w14:textId="77777777" w:rsidTr="00A0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022950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1F7BAA1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BF80CA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8BC981A" w14:textId="77777777" w:rsidR="0096194E" w:rsidRPr="00644C96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240BAB" w14:textId="63D23A6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05A04" w14:textId="6A43F6F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EA1C73" w14:textId="710F15D2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24F2E" w14:textId="229B94B3" w:rsidR="0096194E" w:rsidRDefault="0096194E" w:rsidP="009619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96194E" w:rsidRPr="00725B43" w14:paraId="0760A992" w14:textId="77777777" w:rsidTr="00A01E8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869623" w14:textId="77777777" w:rsidR="0096194E" w:rsidRPr="00725B43" w:rsidRDefault="0096194E" w:rsidP="0096194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93AA862" w14:textId="77777777" w:rsidR="0096194E" w:rsidRPr="00644C96" w:rsidRDefault="0096194E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AB88F" w14:textId="4110CD6B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6EA37" w14:textId="2CCDBD0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41685" w14:textId="25469CA9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0E4A7" w14:textId="6A16BD4C" w:rsidR="0096194E" w:rsidRDefault="00DF6687" w:rsidP="00961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96194E" w:rsidRPr="0096194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</w:tr>
    </w:tbl>
    <w:p w14:paraId="0391B767" w14:textId="77777777" w:rsidR="00907BA7" w:rsidRDefault="00907BA7"/>
    <w:p w14:paraId="3F4250B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1E5623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DB73A1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EFA528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99FB5D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F0ED4F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0BD60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1D9D88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315AF3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7AEF6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3DFA36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B4B645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147F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F197FA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605132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17E346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76D4C9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CE137D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CE6E8A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5736C97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BF4D02" w14:textId="77777777" w:rsidR="004D1CC4" w:rsidRDefault="004D1CC4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ED98D" w14:textId="77777777" w:rsidR="00DE34AC" w:rsidRDefault="00DE34AC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9A922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0B6F1D75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1E43004C" w14:textId="77777777" w:rsidR="00B94417" w:rsidRPr="00167EEE" w:rsidRDefault="00B94417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12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61A84" w:rsidRPr="00725B43" w14:paraId="552BD630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55C7993" w14:textId="488AB8E7" w:rsidR="00C61A84" w:rsidRPr="00725B43" w:rsidRDefault="00342B32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1</w:t>
            </w:r>
            <w:r w:rsidR="00DE34AC">
              <w:rPr>
                <w:sz w:val="20"/>
                <w:szCs w:val="20"/>
                <w:lang w:eastAsia="es-CO"/>
              </w:rPr>
              <w:t>5</w:t>
            </w:r>
            <w:r w:rsidR="008E5E74">
              <w:rPr>
                <w:sz w:val="20"/>
                <w:szCs w:val="20"/>
                <w:lang w:eastAsia="es-CO"/>
              </w:rPr>
              <w:t xml:space="preserve"> </w:t>
            </w:r>
            <w:r w:rsidR="00DE34AC">
              <w:rPr>
                <w:sz w:val="20"/>
                <w:szCs w:val="20"/>
                <w:lang w:eastAsia="es-CO"/>
              </w:rPr>
              <w:t>ene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7B0DE55" w14:textId="1FC46DF6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</w:t>
            </w:r>
            <w:r>
              <w:rPr>
                <w:bCs/>
                <w:sz w:val="20"/>
                <w:szCs w:val="20"/>
                <w:lang w:eastAsia="es-CO"/>
              </w:rPr>
              <w:t>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74E4C3B" w14:textId="77135D22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ene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F35BF" w14:textId="77777777" w:rsidR="00C61A84" w:rsidRPr="0081664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B0B6" w14:textId="46DB678D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81052A" w14:textId="7AA186D5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00E4C" w14:textId="2561FA1F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164FC" w14:textId="3A66F66D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59</w:t>
            </w:r>
          </w:p>
        </w:tc>
      </w:tr>
      <w:tr w:rsidR="00C61A84" w:rsidRPr="00725B43" w14:paraId="034E5472" w14:textId="77777777" w:rsidTr="00124EF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C4C396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090044B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190EE" w14:textId="18049451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1D294" w14:textId="02BAA3AC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8429F" w14:textId="4D25B275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092D8" w14:textId="3A3C1C75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36</w:t>
            </w:r>
          </w:p>
        </w:tc>
      </w:tr>
      <w:tr w:rsidR="00C61A84" w:rsidRPr="00725B43" w14:paraId="53C76839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0A4326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7BEE950" w14:textId="02A8EB3C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209912E" w14:textId="18AF8585" w:rsidR="00C61A84" w:rsidRPr="00816645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5-feb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379EF" w14:textId="77777777" w:rsidR="00C61A84" w:rsidRPr="0081664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9B924" w14:textId="253EA970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0628A" w14:textId="38551774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0EE0B" w14:textId="63DF7778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918C1" w14:textId="30DC423C" w:rsidR="00C61A84" w:rsidRPr="00DD3FB5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</w:tr>
      <w:tr w:rsidR="00C61A84" w:rsidRPr="00725B43" w14:paraId="4F69EACC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F630D2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6BBA129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27690" w14:textId="2F1C78D7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B55E4" w14:textId="72549CC1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AF506" w14:textId="330E9159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E6E848" w14:textId="50EAD946" w:rsidR="00C61A84" w:rsidRPr="00DD3FB5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2</w:t>
            </w:r>
          </w:p>
        </w:tc>
      </w:tr>
      <w:tr w:rsidR="00C61A84" w:rsidRPr="00725B43" w14:paraId="4E1077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1CBFAC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0F1E61A" w14:textId="0070A6B2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B154B42" w14:textId="353BE173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3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AF51EAF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6F538" w14:textId="715909B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7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A306C" w14:textId="41BA2D0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C07938" w14:textId="0D726F1E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61A84">
              <w:rPr>
                <w:bCs/>
                <w:sz w:val="20"/>
                <w:szCs w:val="20"/>
                <w:lang w:eastAsia="es-CO"/>
              </w:rPr>
              <w:t>$ 9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75F52" w14:textId="756656F3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25</w:t>
            </w:r>
          </w:p>
        </w:tc>
      </w:tr>
      <w:tr w:rsidR="00C61A84" w:rsidRPr="00725B43" w14:paraId="5BC553E7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C81160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E4F7AF2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C8569" w14:textId="5C9E3961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6CB6A" w14:textId="3D0C2E1B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652CF" w14:textId="1751A2EB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3BCF8" w14:textId="31E3D46F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7</w:t>
            </w:r>
          </w:p>
        </w:tc>
      </w:tr>
      <w:tr w:rsidR="00C61A84" w:rsidRPr="00725B43" w14:paraId="2AF299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30AEA4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A8AEBC" w14:textId="370450B9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4-feb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C441E05" w14:textId="45ADC797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4-abr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2</w:t>
            </w:r>
            <w:r w:rsidR="00C61A84"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C405061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8534F" w14:textId="360BDDDA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0CEC5" w14:textId="3E0B1E88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9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949F0" w14:textId="11BE1D43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64504" w14:textId="37D6FAB9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</w:tr>
      <w:tr w:rsidR="00C61A84" w:rsidRPr="00725B43" w14:paraId="248C02B9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FA5E31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FC43B6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E62A6" w14:textId="0C596F9C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B69B9" w14:textId="5E1B5982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73BBDF" w14:textId="5A45C603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B0F6F" w14:textId="41CA4F9C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22</w:t>
            </w:r>
          </w:p>
        </w:tc>
      </w:tr>
      <w:tr w:rsidR="00C61A84" w:rsidRPr="00725B43" w14:paraId="454D7B3A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139B7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67E0729E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abr</w:t>
            </w:r>
            <w:r w:rsidR="00C61A84">
              <w:rPr>
                <w:bCs/>
                <w:sz w:val="20"/>
                <w:szCs w:val="20"/>
                <w:lang w:eastAsia="es-CO"/>
              </w:rPr>
              <w:t>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39B949EE" w:rsidR="00C61A84" w:rsidRPr="003B6617" w:rsidRDefault="008E5E7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6</w:t>
            </w:r>
            <w:r w:rsidR="00C61A84">
              <w:rPr>
                <w:bCs/>
                <w:sz w:val="20"/>
                <w:szCs w:val="20"/>
                <w:lang w:eastAsia="es-CO"/>
              </w:rPr>
              <w:t>-jun</w:t>
            </w:r>
            <w:r w:rsidR="00C61A84" w:rsidRPr="00816645">
              <w:rPr>
                <w:bCs/>
                <w:sz w:val="20"/>
                <w:szCs w:val="20"/>
                <w:lang w:eastAsia="es-CO"/>
              </w:rPr>
              <w:t>-2</w:t>
            </w:r>
            <w:r w:rsidR="00C61A84"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4CC9EF3D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694D2F92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5ADCE994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72762FEC" w:rsidR="00C61A84" w:rsidRPr="00E85A39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79</w:t>
            </w:r>
          </w:p>
        </w:tc>
      </w:tr>
      <w:tr w:rsidR="00C61A84" w:rsidRPr="00725B43" w14:paraId="3B451C03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095CEA71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4C9AB190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659ACA36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7E4C5ED8" w:rsidR="00C61A84" w:rsidRPr="00E85A39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90</w:t>
            </w:r>
          </w:p>
        </w:tc>
      </w:tr>
      <w:tr w:rsidR="00C61A84" w:rsidRPr="00725B43" w14:paraId="6C73B8A2" w14:textId="77777777" w:rsidTr="0086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160A7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ABD4E7" w14:textId="07AB4C9B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1136F3F" w14:textId="51A69A91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25ADC6" w14:textId="7F8498B8" w:rsidR="00C61A84" w:rsidRPr="003B6617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6D3A" w14:textId="1E33A63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34447" w14:textId="2F2F9AFE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F3B87" w14:textId="05788B30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C61A84">
              <w:rPr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5474" w14:textId="5A19F86A" w:rsidR="00C61A84" w:rsidRDefault="00C61A84" w:rsidP="00C61A8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05</w:t>
            </w:r>
          </w:p>
        </w:tc>
      </w:tr>
      <w:tr w:rsidR="00C61A84" w:rsidRPr="00725B43" w14:paraId="6C2D2F87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7F1E88" w14:textId="77777777" w:rsidR="00C61A84" w:rsidRPr="00725B43" w:rsidRDefault="00C61A84" w:rsidP="00C61A84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C30EA9" w14:textId="6BEB3FAC" w:rsidR="00C61A84" w:rsidRPr="003B6617" w:rsidRDefault="00C61A8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5FA2" w14:textId="52DF6D84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9574" w14:textId="60795444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678B" w14:textId="29A2A373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2289E" w14:textId="5F653816" w:rsidR="00C61A84" w:rsidRDefault="00484AB4" w:rsidP="00C61A8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C61A84" w:rsidRPr="00C61A84">
              <w:rPr>
                <w:bCs/>
                <w:sz w:val="20"/>
                <w:szCs w:val="20"/>
                <w:lang w:eastAsia="es-CO"/>
              </w:rPr>
              <w:t>97</w:t>
            </w:r>
          </w:p>
        </w:tc>
      </w:tr>
    </w:tbl>
    <w:p w14:paraId="6BDB626D" w14:textId="77777777" w:rsidR="003B6617" w:rsidRDefault="003B6617" w:rsidP="009F7EA4">
      <w:pPr>
        <w:pStyle w:val="Sinespaciado"/>
      </w:pPr>
    </w:p>
    <w:p w14:paraId="6749F0FF" w14:textId="77777777" w:rsidR="00C97CD0" w:rsidRDefault="00C97CD0" w:rsidP="009F7EA4">
      <w:pPr>
        <w:pStyle w:val="Sinespaciado"/>
      </w:pPr>
    </w:p>
    <w:p w14:paraId="1AAF4E0A" w14:textId="77777777" w:rsidR="00C97CD0" w:rsidRDefault="00C97CD0" w:rsidP="009F7EA4">
      <w:pPr>
        <w:pStyle w:val="Sinespaciado"/>
      </w:pPr>
    </w:p>
    <w:p w14:paraId="5251A295" w14:textId="77777777" w:rsidR="00C97CD0" w:rsidRDefault="00C97CD0" w:rsidP="009F7EA4">
      <w:pPr>
        <w:pStyle w:val="Sinespaciado"/>
      </w:pPr>
    </w:p>
    <w:p w14:paraId="20D71CE0" w14:textId="77777777" w:rsidR="00C97CD0" w:rsidRDefault="00C97CD0" w:rsidP="009F7EA4">
      <w:pPr>
        <w:pStyle w:val="Sinespaciado"/>
      </w:pPr>
    </w:p>
    <w:p w14:paraId="777B82AE" w14:textId="77777777" w:rsidR="00C97CD0" w:rsidRDefault="00C97CD0" w:rsidP="009F7EA4">
      <w:pPr>
        <w:pStyle w:val="Sinespaciado"/>
      </w:pPr>
    </w:p>
    <w:p w14:paraId="58514E16" w14:textId="77777777" w:rsidR="00C97CD0" w:rsidRDefault="00C97CD0" w:rsidP="009F7EA4">
      <w:pPr>
        <w:pStyle w:val="Sinespaciado"/>
      </w:pPr>
    </w:p>
    <w:p w14:paraId="422D8C04" w14:textId="77777777" w:rsidR="00C97CD0" w:rsidRDefault="00C97CD0" w:rsidP="009F7EA4">
      <w:pPr>
        <w:pStyle w:val="Sinespaciado"/>
      </w:pPr>
    </w:p>
    <w:p w14:paraId="6861501D" w14:textId="77777777" w:rsidR="00C97CD0" w:rsidRDefault="00C97CD0" w:rsidP="009F7EA4">
      <w:pPr>
        <w:pStyle w:val="Sinespaciado"/>
      </w:pPr>
    </w:p>
    <w:p w14:paraId="784B607E" w14:textId="77777777" w:rsidR="00C97CD0" w:rsidRDefault="00C97CD0" w:rsidP="009F7EA4">
      <w:pPr>
        <w:pStyle w:val="Sinespaciado"/>
      </w:pPr>
    </w:p>
    <w:p w14:paraId="7EC1BA8E" w14:textId="77777777" w:rsidR="00C97CD0" w:rsidRDefault="00C97CD0" w:rsidP="009F7EA4">
      <w:pPr>
        <w:pStyle w:val="Sinespaciado"/>
      </w:pPr>
    </w:p>
    <w:p w14:paraId="691ED24B" w14:textId="77777777" w:rsidR="00C97CD0" w:rsidRDefault="00C97CD0" w:rsidP="009F7EA4">
      <w:pPr>
        <w:pStyle w:val="Sinespaciado"/>
      </w:pPr>
    </w:p>
    <w:p w14:paraId="5E767910" w14:textId="77777777" w:rsidR="00C97CD0" w:rsidRDefault="00C97CD0" w:rsidP="009F7EA4">
      <w:pPr>
        <w:pStyle w:val="Sinespaciado"/>
      </w:pPr>
    </w:p>
    <w:p w14:paraId="020F3149" w14:textId="77777777" w:rsidR="00C97CD0" w:rsidRDefault="00C97CD0" w:rsidP="009F7EA4">
      <w:pPr>
        <w:pStyle w:val="Sinespaciado"/>
      </w:pPr>
    </w:p>
    <w:p w14:paraId="1BE26229" w14:textId="77777777" w:rsidR="00C97CD0" w:rsidRDefault="00C97CD0" w:rsidP="009F7EA4">
      <w:pPr>
        <w:pStyle w:val="Sinespaciado"/>
      </w:pPr>
    </w:p>
    <w:p w14:paraId="56DC91EB" w14:textId="77777777" w:rsidR="00C97CD0" w:rsidRDefault="00C97CD0" w:rsidP="009F7EA4">
      <w:pPr>
        <w:pStyle w:val="Sinespaciado"/>
      </w:pPr>
    </w:p>
    <w:p w14:paraId="66D6B8BD" w14:textId="77777777" w:rsidR="00C97CD0" w:rsidRDefault="00C97CD0" w:rsidP="009F7EA4">
      <w:pPr>
        <w:pStyle w:val="Sinespaciado"/>
      </w:pPr>
    </w:p>
    <w:p w14:paraId="567A18BB" w14:textId="77777777" w:rsidR="00C97CD0" w:rsidRDefault="00C97CD0" w:rsidP="009F7EA4">
      <w:pPr>
        <w:pStyle w:val="Sinespaciado"/>
      </w:pPr>
    </w:p>
    <w:p w14:paraId="25139141" w14:textId="77777777" w:rsidR="00C97CD0" w:rsidRDefault="00C97CD0" w:rsidP="009F7EA4">
      <w:pPr>
        <w:pStyle w:val="Sinespaciado"/>
      </w:pPr>
    </w:p>
    <w:p w14:paraId="7AB843DA" w14:textId="77777777" w:rsidR="00C97CD0" w:rsidRDefault="00C97CD0" w:rsidP="009F7EA4">
      <w:pPr>
        <w:pStyle w:val="Sinespaciado"/>
      </w:pPr>
    </w:p>
    <w:p w14:paraId="0A0FE8DA" w14:textId="77777777" w:rsidR="00C97CD0" w:rsidRDefault="00C97CD0" w:rsidP="009F7EA4">
      <w:pPr>
        <w:pStyle w:val="Sinespaciado"/>
      </w:pPr>
    </w:p>
    <w:p w14:paraId="1F64A0FB" w14:textId="77777777" w:rsidR="00C97CD0" w:rsidRDefault="00C97CD0" w:rsidP="009F7EA4">
      <w:pPr>
        <w:pStyle w:val="Sinespaciado"/>
      </w:pPr>
    </w:p>
    <w:p w14:paraId="72806FFB" w14:textId="77777777" w:rsidR="00C97CD0" w:rsidRDefault="00C97CD0" w:rsidP="009F7EA4">
      <w:pPr>
        <w:pStyle w:val="Sinespaciado"/>
      </w:pPr>
    </w:p>
    <w:p w14:paraId="4454F63B" w14:textId="77777777" w:rsidR="00C97CD0" w:rsidRDefault="00C97CD0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 xml:space="preserve">*Disponible para ocupación doble (2 pax), triple (3 pax) y familiar (4 </w:t>
            </w:r>
            <w:proofErr w:type="spellStart"/>
            <w:r>
              <w:t>pax</w:t>
            </w:r>
            <w:proofErr w:type="spellEnd"/>
            <w:r>
              <w:t>).</w:t>
            </w:r>
          </w:p>
          <w:p w14:paraId="0852DD5C" w14:textId="77777777" w:rsidR="00C2039B" w:rsidRDefault="00C2039B" w:rsidP="009F7EA4">
            <w:pPr>
              <w:pStyle w:val="Sinespaciado"/>
              <w:jc w:val="center"/>
            </w:pPr>
          </w:p>
          <w:p w14:paraId="551343D1" w14:textId="7FEB7E22" w:rsidR="00C2039B" w:rsidRDefault="00C2039B" w:rsidP="00C2039B">
            <w:r>
              <w:t xml:space="preserve">Edad Mínima para realizar la excursión 6 años </w:t>
            </w:r>
          </w:p>
          <w:p w14:paraId="0E27D583" w14:textId="77777777" w:rsidR="0029202C" w:rsidRDefault="0029202C" w:rsidP="00C2039B">
            <w:pPr>
              <w:pStyle w:val="Sinespaciado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DF15F8E" w14:textId="77777777" w:rsidR="00C2039B" w:rsidRDefault="00C2039B" w:rsidP="00C2039B">
            <w:pPr>
              <w:jc w:val="center"/>
            </w:pPr>
            <w:r w:rsidRPr="008653D5">
              <w:t>Edad mínima: 18 años</w:t>
            </w: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6E02C166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7AC261F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E35EB2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C2039B" w:rsidP="009F7EA4">
            <w:pPr>
              <w:pStyle w:val="Sinespaciado"/>
              <w:jc w:val="center"/>
            </w:pPr>
            <w:hyperlink r:id="rId9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6CB009D6" w14:textId="77777777" w:rsidR="00434DE6" w:rsidRDefault="00434DE6"/>
    <w:p w14:paraId="38765406" w14:textId="77777777" w:rsidR="00434DE6" w:rsidRDefault="00434DE6"/>
    <w:p w14:paraId="2E8238A2" w14:textId="77777777" w:rsidR="00434DE6" w:rsidRDefault="00434DE6"/>
    <w:p w14:paraId="54C35925" w14:textId="77777777" w:rsidR="00434DE6" w:rsidRDefault="00434DE6"/>
    <w:p w14:paraId="653FC66B" w14:textId="77777777" w:rsidR="00434DE6" w:rsidRDefault="00434DE6"/>
    <w:p w14:paraId="6CC680C5" w14:textId="77777777" w:rsidR="008B2BFF" w:rsidRDefault="008B2BFF"/>
    <w:p w14:paraId="006AA4DC" w14:textId="77777777" w:rsidR="008B2BFF" w:rsidRDefault="008B2BFF"/>
    <w:p w14:paraId="5910B36B" w14:textId="77777777" w:rsidR="00B94417" w:rsidRDefault="00B9441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3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4994"/>
    <w:rsid w:val="000278E9"/>
    <w:rsid w:val="00030B8A"/>
    <w:rsid w:val="0005411F"/>
    <w:rsid w:val="0005791B"/>
    <w:rsid w:val="00067899"/>
    <w:rsid w:val="00095388"/>
    <w:rsid w:val="0009785B"/>
    <w:rsid w:val="000F24C5"/>
    <w:rsid w:val="00105E11"/>
    <w:rsid w:val="0010788C"/>
    <w:rsid w:val="00161BCE"/>
    <w:rsid w:val="00163C4E"/>
    <w:rsid w:val="00166DD9"/>
    <w:rsid w:val="00167EEE"/>
    <w:rsid w:val="001729B4"/>
    <w:rsid w:val="001A39C2"/>
    <w:rsid w:val="001B343D"/>
    <w:rsid w:val="001D0DD0"/>
    <w:rsid w:val="001E0A39"/>
    <w:rsid w:val="00207AE8"/>
    <w:rsid w:val="00214854"/>
    <w:rsid w:val="00224090"/>
    <w:rsid w:val="00227AD1"/>
    <w:rsid w:val="0023252A"/>
    <w:rsid w:val="00236258"/>
    <w:rsid w:val="00246DAF"/>
    <w:rsid w:val="0025445D"/>
    <w:rsid w:val="002568F2"/>
    <w:rsid w:val="00262CC4"/>
    <w:rsid w:val="002639C8"/>
    <w:rsid w:val="00271AC6"/>
    <w:rsid w:val="00274201"/>
    <w:rsid w:val="0029202C"/>
    <w:rsid w:val="0029238B"/>
    <w:rsid w:val="00293C52"/>
    <w:rsid w:val="002A5DDB"/>
    <w:rsid w:val="002B115A"/>
    <w:rsid w:val="002C354E"/>
    <w:rsid w:val="002D76E3"/>
    <w:rsid w:val="002E340F"/>
    <w:rsid w:val="003044BE"/>
    <w:rsid w:val="00315426"/>
    <w:rsid w:val="003210B0"/>
    <w:rsid w:val="00326CFE"/>
    <w:rsid w:val="003370A9"/>
    <w:rsid w:val="00342B32"/>
    <w:rsid w:val="003514E7"/>
    <w:rsid w:val="003802D3"/>
    <w:rsid w:val="00395BE5"/>
    <w:rsid w:val="003A3DAA"/>
    <w:rsid w:val="003B6617"/>
    <w:rsid w:val="003C0580"/>
    <w:rsid w:val="003C4F21"/>
    <w:rsid w:val="003F64AA"/>
    <w:rsid w:val="0040036B"/>
    <w:rsid w:val="00407F57"/>
    <w:rsid w:val="00434DE6"/>
    <w:rsid w:val="00435B1C"/>
    <w:rsid w:val="004500C8"/>
    <w:rsid w:val="00456872"/>
    <w:rsid w:val="00462787"/>
    <w:rsid w:val="004804CC"/>
    <w:rsid w:val="00484AB4"/>
    <w:rsid w:val="004A38A0"/>
    <w:rsid w:val="004A4E1E"/>
    <w:rsid w:val="004A5AEC"/>
    <w:rsid w:val="004C4AF3"/>
    <w:rsid w:val="004D1CC4"/>
    <w:rsid w:val="004D7C3B"/>
    <w:rsid w:val="004F0701"/>
    <w:rsid w:val="004F5F57"/>
    <w:rsid w:val="004F6E39"/>
    <w:rsid w:val="00520BBC"/>
    <w:rsid w:val="00521845"/>
    <w:rsid w:val="00565C56"/>
    <w:rsid w:val="00566371"/>
    <w:rsid w:val="0057167F"/>
    <w:rsid w:val="005A17C9"/>
    <w:rsid w:val="005B2AC1"/>
    <w:rsid w:val="006039C6"/>
    <w:rsid w:val="006915EA"/>
    <w:rsid w:val="006A14EA"/>
    <w:rsid w:val="006B4878"/>
    <w:rsid w:val="006B73DB"/>
    <w:rsid w:val="006C214C"/>
    <w:rsid w:val="00724FD0"/>
    <w:rsid w:val="00737B45"/>
    <w:rsid w:val="00797925"/>
    <w:rsid w:val="007A5446"/>
    <w:rsid w:val="007E0C7B"/>
    <w:rsid w:val="007E45A6"/>
    <w:rsid w:val="007E637D"/>
    <w:rsid w:val="00816645"/>
    <w:rsid w:val="00837F8F"/>
    <w:rsid w:val="00853ACB"/>
    <w:rsid w:val="0085658E"/>
    <w:rsid w:val="008642DB"/>
    <w:rsid w:val="00897C7F"/>
    <w:rsid w:val="008B2BFF"/>
    <w:rsid w:val="008E5E74"/>
    <w:rsid w:val="00903041"/>
    <w:rsid w:val="00907BA7"/>
    <w:rsid w:val="0091290A"/>
    <w:rsid w:val="0092122F"/>
    <w:rsid w:val="009372B7"/>
    <w:rsid w:val="00946984"/>
    <w:rsid w:val="0095027A"/>
    <w:rsid w:val="0096194E"/>
    <w:rsid w:val="00973F48"/>
    <w:rsid w:val="00984669"/>
    <w:rsid w:val="009B22F5"/>
    <w:rsid w:val="009D572F"/>
    <w:rsid w:val="009D7023"/>
    <w:rsid w:val="009E3A7B"/>
    <w:rsid w:val="009F425E"/>
    <w:rsid w:val="009F7EA4"/>
    <w:rsid w:val="00A01E8B"/>
    <w:rsid w:val="00A2794D"/>
    <w:rsid w:val="00A328B3"/>
    <w:rsid w:val="00A61D90"/>
    <w:rsid w:val="00A642F6"/>
    <w:rsid w:val="00A7605D"/>
    <w:rsid w:val="00AA5B3C"/>
    <w:rsid w:val="00AC4F8C"/>
    <w:rsid w:val="00AD0AA5"/>
    <w:rsid w:val="00AF1BD4"/>
    <w:rsid w:val="00B00C3C"/>
    <w:rsid w:val="00B11AE9"/>
    <w:rsid w:val="00B13F12"/>
    <w:rsid w:val="00B247F7"/>
    <w:rsid w:val="00B27E37"/>
    <w:rsid w:val="00B37736"/>
    <w:rsid w:val="00B55B8B"/>
    <w:rsid w:val="00B714FE"/>
    <w:rsid w:val="00B75A57"/>
    <w:rsid w:val="00B94417"/>
    <w:rsid w:val="00BA512B"/>
    <w:rsid w:val="00BB1956"/>
    <w:rsid w:val="00BB2AD8"/>
    <w:rsid w:val="00BB4870"/>
    <w:rsid w:val="00BE0CD6"/>
    <w:rsid w:val="00C03BD5"/>
    <w:rsid w:val="00C04853"/>
    <w:rsid w:val="00C10CB4"/>
    <w:rsid w:val="00C2039B"/>
    <w:rsid w:val="00C22492"/>
    <w:rsid w:val="00C4178D"/>
    <w:rsid w:val="00C43E08"/>
    <w:rsid w:val="00C511CB"/>
    <w:rsid w:val="00C61A84"/>
    <w:rsid w:val="00C80740"/>
    <w:rsid w:val="00C85E06"/>
    <w:rsid w:val="00C97CD0"/>
    <w:rsid w:val="00CA20D1"/>
    <w:rsid w:val="00CB2B01"/>
    <w:rsid w:val="00D06487"/>
    <w:rsid w:val="00D10375"/>
    <w:rsid w:val="00D34868"/>
    <w:rsid w:val="00D3571E"/>
    <w:rsid w:val="00D52B39"/>
    <w:rsid w:val="00D63FDA"/>
    <w:rsid w:val="00D810B7"/>
    <w:rsid w:val="00D85159"/>
    <w:rsid w:val="00D90667"/>
    <w:rsid w:val="00DC1D91"/>
    <w:rsid w:val="00DD3FB5"/>
    <w:rsid w:val="00DE34AC"/>
    <w:rsid w:val="00DF6687"/>
    <w:rsid w:val="00E11B21"/>
    <w:rsid w:val="00E21D98"/>
    <w:rsid w:val="00E31703"/>
    <w:rsid w:val="00E37163"/>
    <w:rsid w:val="00E46BCD"/>
    <w:rsid w:val="00E57541"/>
    <w:rsid w:val="00E61B51"/>
    <w:rsid w:val="00E63015"/>
    <w:rsid w:val="00E6709C"/>
    <w:rsid w:val="00E85A39"/>
    <w:rsid w:val="00E91757"/>
    <w:rsid w:val="00EB09F4"/>
    <w:rsid w:val="00EB19C1"/>
    <w:rsid w:val="00EE0A23"/>
    <w:rsid w:val="00F01103"/>
    <w:rsid w:val="00F259B9"/>
    <w:rsid w:val="00F813B6"/>
    <w:rsid w:val="00FA6CF0"/>
    <w:rsid w:val="00FB677B"/>
    <w:rsid w:val="00FC63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eticket.migracion.gob.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176A-F25C-4A86-8559-141CD6E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305</cp:revision>
  <dcterms:created xsi:type="dcterms:W3CDTF">2025-07-23T14:51:00Z</dcterms:created>
  <dcterms:modified xsi:type="dcterms:W3CDTF">2026-01-05T17:25:00Z</dcterms:modified>
</cp:coreProperties>
</file>